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59"/>
        <w:gridCol w:w="3144"/>
        <w:gridCol w:w="784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4827DA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634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4827DA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750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0B7461" w:rsidP="000B7461">
            <w:pPr>
              <w:jc w:val="both"/>
              <w:rPr>
                <w:b/>
                <w:sz w:val="24"/>
                <w:szCs w:val="24"/>
              </w:rPr>
            </w:pPr>
            <w:r w:rsidRPr="000B7461">
              <w:rPr>
                <w:b/>
                <w:sz w:val="24"/>
                <w:szCs w:val="24"/>
              </w:rPr>
              <w:t>Niger's parliament voted unanimously on Monday, February 9, to send troops to Nigeria to join a regional fight against Islamist extremist group Boko Haram, lawmakers said.</w:t>
            </w:r>
          </w:p>
        </w:tc>
        <w:tc>
          <w:tcPr>
            <w:tcW w:w="4698" w:type="dxa"/>
            <w:gridSpan w:val="3"/>
          </w:tcPr>
          <w:p w:rsidR="004522CB" w:rsidRDefault="00F64C8F" w:rsidP="00771B33">
            <w:pPr>
              <w:rPr>
                <w:b/>
                <w:sz w:val="24"/>
                <w:szCs w:val="24"/>
              </w:rPr>
            </w:pPr>
            <w:r w:rsidRPr="00F64C8F">
              <w:rPr>
                <w:b/>
                <w:sz w:val="24"/>
                <w:szCs w:val="24"/>
              </w:rPr>
              <w:t>Niger  voted Islamist extremist group Boko Haram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0B7461" w:rsidP="000B7461">
            <w:pPr>
              <w:jc w:val="both"/>
              <w:rPr>
                <w:b/>
                <w:sz w:val="24"/>
                <w:szCs w:val="24"/>
              </w:rPr>
            </w:pPr>
            <w:r w:rsidRPr="000B7461">
              <w:rPr>
                <w:b/>
                <w:sz w:val="24"/>
                <w:szCs w:val="24"/>
              </w:rPr>
              <w:t>Another member of parliament said the resolution authorizes the country to send some 750 troops to Nigeria.</w:t>
            </w:r>
          </w:p>
        </w:tc>
        <w:tc>
          <w:tcPr>
            <w:tcW w:w="4698" w:type="dxa"/>
            <w:gridSpan w:val="3"/>
          </w:tcPr>
          <w:p w:rsidR="004522CB" w:rsidRDefault="00F64C8F" w:rsidP="00771B33">
            <w:pPr>
              <w:rPr>
                <w:b/>
                <w:sz w:val="24"/>
                <w:szCs w:val="24"/>
              </w:rPr>
            </w:pPr>
            <w:r w:rsidRPr="00F64C8F">
              <w:rPr>
                <w:b/>
                <w:sz w:val="24"/>
                <w:szCs w:val="24"/>
              </w:rPr>
              <w:t>All voted 102 lawmakers  said All lawmaker Mohamed Ben Omar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0B7461" w:rsidP="000B7461">
            <w:pPr>
              <w:jc w:val="both"/>
              <w:rPr>
                <w:b/>
                <w:sz w:val="24"/>
                <w:szCs w:val="24"/>
              </w:rPr>
            </w:pPr>
            <w:r w:rsidRPr="000B7461">
              <w:rPr>
                <w:b/>
                <w:sz w:val="24"/>
                <w:szCs w:val="24"/>
              </w:rPr>
              <w:t>On Saturday, February 7, Nigeria and its neighbors - Chad, Niger, Cameroon and Benin - agreed to muster 8,700 troops, police and civilians for a wider, African Union-backed force against Boko Haram.</w:t>
            </w:r>
          </w:p>
        </w:tc>
        <w:tc>
          <w:tcPr>
            <w:tcW w:w="4698" w:type="dxa"/>
            <w:gridSpan w:val="3"/>
          </w:tcPr>
          <w:p w:rsidR="004522CB" w:rsidRDefault="00F64C8F" w:rsidP="00771B33">
            <w:pPr>
              <w:rPr>
                <w:b/>
                <w:sz w:val="24"/>
                <w:szCs w:val="24"/>
              </w:rPr>
            </w:pPr>
            <w:r w:rsidRPr="00F64C8F">
              <w:rPr>
                <w:b/>
                <w:sz w:val="24"/>
                <w:szCs w:val="24"/>
              </w:rPr>
              <w:t>northeastern Nigeria  have seized swathe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0B7461" w:rsidP="000B7461">
            <w:pPr>
              <w:jc w:val="both"/>
              <w:rPr>
                <w:b/>
                <w:sz w:val="24"/>
                <w:szCs w:val="24"/>
              </w:rPr>
            </w:pPr>
            <w:r w:rsidRPr="000B7461">
              <w:rPr>
                <w:b/>
                <w:sz w:val="24"/>
                <w:szCs w:val="24"/>
              </w:rPr>
              <w:t>The Boko Haram insurgency has been centered in northeastern Nigeria, where the Islamists have seized swathes of territory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0B7461" w:rsidP="000B7461">
            <w:pPr>
              <w:jc w:val="both"/>
              <w:rPr>
                <w:b/>
                <w:sz w:val="24"/>
                <w:szCs w:val="24"/>
              </w:rPr>
            </w:pPr>
            <w:r w:rsidRPr="000B7461">
              <w:rPr>
                <w:b/>
                <w:sz w:val="24"/>
                <w:szCs w:val="24"/>
              </w:rPr>
              <w:t>The conflict has killed more than 13,000 people since 2009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2621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6</w:t>
            </w: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6B3E35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B3E35" w:rsidRDefault="006B3E35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6B3E35" w:rsidRDefault="00653F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%</w:t>
            </w:r>
          </w:p>
        </w:tc>
      </w:tr>
      <w:tr w:rsidR="006B3E35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B3E35" w:rsidRDefault="006B3E35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6B3E35" w:rsidRDefault="00653F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0B7461" w:rsidP="000B74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did the Niger’s Parliament vote to send troops to Nigeria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0B746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o they have to send troops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0B746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troops they will be sending to Nigeria?</w:t>
            </w:r>
          </w:p>
        </w:tc>
        <w:tc>
          <w:tcPr>
            <w:tcW w:w="1458" w:type="dxa"/>
            <w:gridSpan w:val="2"/>
          </w:tcPr>
          <w:p w:rsidR="004C520C" w:rsidRDefault="00F64C8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0B746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the countries that agreed to send troops to fight Boko Haram?</w:t>
            </w:r>
          </w:p>
        </w:tc>
        <w:tc>
          <w:tcPr>
            <w:tcW w:w="1458" w:type="dxa"/>
            <w:gridSpan w:val="2"/>
          </w:tcPr>
          <w:p w:rsidR="004C520C" w:rsidRDefault="00F64C8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0B746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Boko Haram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0B746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people died in the conflict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26214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5</w:t>
            </w: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26214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666</w:t>
            </w: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26214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083</w:t>
            </w: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0B7461"/>
    <w:rsid w:val="001A4023"/>
    <w:rsid w:val="00206B98"/>
    <w:rsid w:val="00262149"/>
    <w:rsid w:val="002A114C"/>
    <w:rsid w:val="002C49D5"/>
    <w:rsid w:val="0032120D"/>
    <w:rsid w:val="00330FAE"/>
    <w:rsid w:val="003435DC"/>
    <w:rsid w:val="00425A17"/>
    <w:rsid w:val="004522CB"/>
    <w:rsid w:val="004827DA"/>
    <w:rsid w:val="004C520C"/>
    <w:rsid w:val="005850F5"/>
    <w:rsid w:val="005D3CE6"/>
    <w:rsid w:val="00643311"/>
    <w:rsid w:val="00653F12"/>
    <w:rsid w:val="0068496E"/>
    <w:rsid w:val="006B3E35"/>
    <w:rsid w:val="00994D7A"/>
    <w:rsid w:val="00A3064A"/>
    <w:rsid w:val="00A77076"/>
    <w:rsid w:val="00AC7CAF"/>
    <w:rsid w:val="00B56FAA"/>
    <w:rsid w:val="00C8768D"/>
    <w:rsid w:val="00D13EE4"/>
    <w:rsid w:val="00E860E5"/>
    <w:rsid w:val="00F2136F"/>
    <w:rsid w:val="00F31EC7"/>
    <w:rsid w:val="00F6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2</cp:revision>
  <dcterms:created xsi:type="dcterms:W3CDTF">2015-02-19T10:57:00Z</dcterms:created>
  <dcterms:modified xsi:type="dcterms:W3CDTF">2015-02-23T12:04:00Z</dcterms:modified>
</cp:coreProperties>
</file>